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DD" w:rsidRPr="001A0D2B" w:rsidRDefault="005A56DD" w:rsidP="005A56D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1A0D2B">
        <w:rPr>
          <w:rFonts w:ascii="Calibri" w:eastAsia="Times New Roman" w:hAnsi="Calibri" w:cs="Arial"/>
          <w:b/>
          <w:sz w:val="20"/>
          <w:szCs w:val="20"/>
          <w:lang w:eastAsia="ar-SA"/>
        </w:rPr>
        <w:t xml:space="preserve">                                                                                                 ”Załącznik Nr 1 </w:t>
      </w:r>
    </w:p>
    <w:p w:rsidR="005A56DD" w:rsidRPr="001A0D2B" w:rsidRDefault="005A56DD" w:rsidP="005A56D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1A0D2B">
        <w:rPr>
          <w:rFonts w:ascii="Calibri" w:eastAsia="Times New Roman" w:hAnsi="Calibri" w:cs="Arial"/>
          <w:b/>
          <w:sz w:val="20"/>
          <w:szCs w:val="20"/>
          <w:lang w:eastAsia="ar-SA"/>
        </w:rPr>
        <w:t xml:space="preserve">do Regulaminu w sprawie rozliczania opłat za korzystanie </w:t>
      </w:r>
    </w:p>
    <w:p w:rsidR="005A56DD" w:rsidRPr="001A0D2B" w:rsidRDefault="005A56DD" w:rsidP="005A56D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1A0D2B">
        <w:rPr>
          <w:rFonts w:ascii="Calibri" w:eastAsia="Times New Roman" w:hAnsi="Calibri" w:cs="Arial"/>
          <w:b/>
          <w:sz w:val="20"/>
          <w:szCs w:val="20"/>
          <w:lang w:eastAsia="ar-SA"/>
        </w:rPr>
        <w:t>z wychowania przedszkolnego oraz opłat za korzystanie z żywienia”</w:t>
      </w:r>
    </w:p>
    <w:p w:rsidR="005A56DD" w:rsidRPr="001A0D2B" w:rsidRDefault="005A56DD" w:rsidP="005A56D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</w:p>
    <w:p w:rsidR="005A56DD" w:rsidRPr="001A0D2B" w:rsidRDefault="005A56DD" w:rsidP="005A5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</w:t>
      </w: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Ruda Śląska, ……………………………</w:t>
      </w:r>
    </w:p>
    <w:p w:rsidR="005A56DD" w:rsidRPr="001A0D2B" w:rsidRDefault="005A56DD" w:rsidP="005A5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1A0D2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pieczęć przedszkola</w:t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miejscowość, data</w:t>
      </w:r>
    </w:p>
    <w:p w:rsidR="005A56DD" w:rsidRPr="001A0D2B" w:rsidRDefault="005A56DD" w:rsidP="005A56D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i/>
          <w:sz w:val="16"/>
          <w:szCs w:val="16"/>
          <w:lang w:eastAsia="ar-SA"/>
        </w:rPr>
      </w:pPr>
      <w:r w:rsidRPr="001A0D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0D2B">
        <w:rPr>
          <w:rFonts w:ascii="Calibri" w:eastAsia="Times New Roman" w:hAnsi="Calibri" w:cs="Arial"/>
          <w:i/>
          <w:sz w:val="20"/>
          <w:szCs w:val="20"/>
          <w:lang w:eastAsia="ar-SA"/>
        </w:rPr>
        <w:tab/>
      </w:r>
    </w:p>
    <w:p w:rsidR="005A56DD" w:rsidRPr="001A0D2B" w:rsidRDefault="005A56DD" w:rsidP="005A56DD">
      <w:pPr>
        <w:shd w:val="clear" w:color="auto" w:fill="FFFFFF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DEKLARAC</w:t>
      </w:r>
      <w:r w:rsidR="00C664B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A ……… …../……….r.  przedszkola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dyżuru wakacyjnego</w:t>
      </w:r>
      <w:r w:rsidRPr="001A0D2B">
        <w:rPr>
          <w:rFonts w:ascii="Calibri" w:eastAsia="Times New Roman" w:hAnsi="Calibri" w:cs="Arial"/>
          <w:b/>
          <w:sz w:val="20"/>
          <w:szCs w:val="20"/>
          <w:lang w:eastAsia="ar-SA"/>
        </w:rPr>
        <w:br/>
      </w:r>
      <w:r w:rsidRPr="001A0D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DSTAWA PRAWNA:  150 i 155 ustawy z dnia 14 grudnia 2016 r. Prawo oświatowe (tekst jednolity: </w:t>
      </w:r>
      <w:proofErr w:type="spellStart"/>
      <w:r w:rsidRPr="001A0D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1A0D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. z 2018 r. </w:t>
      </w:r>
      <w:r w:rsidRPr="001A0D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br/>
        <w:t xml:space="preserve">poz. 996 z </w:t>
      </w:r>
      <w:proofErr w:type="spellStart"/>
      <w:r w:rsidRPr="001A0D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óźn</w:t>
      </w:r>
      <w:proofErr w:type="spellEnd"/>
      <w:r w:rsidRPr="001A0D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 zm.) w związku z  § 12 ust. 1 Rozporządzenia Ministra Edukacji Narodowej z dnia 17 marca 2017 r., wydanego  na podstawie art. 111 ustawy z dnia 14 grudnia 2016 r. – Prawo oświatowe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56DD" w:rsidRPr="001A0D2B" w:rsidRDefault="005A56DD" w:rsidP="005A56D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56DD" w:rsidRPr="001A0D2B" w:rsidRDefault="005A56DD" w:rsidP="005A56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drugiego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56DD" w:rsidRPr="001A0D2B" w:rsidTr="00015651">
        <w:tc>
          <w:tcPr>
            <w:tcW w:w="2212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56DD" w:rsidRPr="001A0D2B" w:rsidRDefault="005A56DD" w:rsidP="005A56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dzic/opiekun prawny wskazani w </w:t>
      </w:r>
      <w:proofErr w:type="spellStart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pkt</w:t>
      </w:r>
      <w:proofErr w:type="spellEnd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 lub 3 samotnie wychowujący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947"/>
      </w:tblGrid>
      <w:tr w:rsidR="005A56DD" w:rsidRPr="001A0D2B" w:rsidTr="00015651">
        <w:trPr>
          <w:trHeight w:val="261"/>
        </w:trPr>
        <w:tc>
          <w:tcPr>
            <w:tcW w:w="947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11" o:spid="_x0000_s1038" style="position:absolute;left:0;text-align:left;margin-left:22.8pt;margin-top:1.85pt;width:15.6pt;height:9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kffQIAABY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47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12" o:spid="_x0000_s1039" style="position:absolute;left:0;text-align:left;margin-left:23.8pt;margin-top:2.25pt;width:15.6pt;height:9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ZMfw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5A56DD" w:rsidRPr="001A0D2B" w:rsidRDefault="005A56DD" w:rsidP="005A56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owane godziny pobytu dziecka w placówce i korzystanie z wyży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1475"/>
      </w:tblGrid>
      <w:tr w:rsidR="005A56DD" w:rsidRPr="001A0D2B" w:rsidTr="00015651">
        <w:trPr>
          <w:trHeight w:val="270"/>
        </w:trPr>
        <w:tc>
          <w:tcPr>
            <w:tcW w:w="1505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475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</w:p>
        </w:tc>
      </w:tr>
    </w:tbl>
    <w:p w:rsidR="005A56DD" w:rsidRPr="001A0D2B" w:rsidRDefault="005A56DD" w:rsidP="005A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954"/>
        <w:gridCol w:w="978"/>
      </w:tblGrid>
      <w:tr w:rsidR="005A56DD" w:rsidRPr="001A0D2B" w:rsidTr="00015651">
        <w:trPr>
          <w:trHeight w:val="261"/>
        </w:trPr>
        <w:tc>
          <w:tcPr>
            <w:tcW w:w="1450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95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1" o:spid="_x0000_s1040" style="position:absolute;left:0;text-align:left;margin-left:24.45pt;margin-top:1.95pt;width:15.6pt;height:9.6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afAIAABQ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6" o:spid="_x0000_s1041" style="position:absolute;left:0;text-align:left;margin-left:23.2pt;margin-top:1.85pt;width:15.6pt;height:9.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wDEiKX8CAAAU&#10;BQAADgAAAAAAAAAAAAAAAAAuAgAAZHJzL2Uyb0RvYy54bWxQSwECLQAUAAYACAAAACEAlKvoc9wA&#10;AAAGAQAADwAAAAAAAAAAAAAAAADZBAAAZHJzL2Rvd25yZXYueG1sUEsFBgAAAAAEAAQA8wAAAOIF&#10;AAAAAA=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5A56DD" w:rsidRPr="001A0D2B" w:rsidTr="00015651">
        <w:trPr>
          <w:trHeight w:val="261"/>
        </w:trPr>
        <w:tc>
          <w:tcPr>
            <w:tcW w:w="1450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95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7" o:spid="_x0000_s1042" style="position:absolute;left:0;text-align:left;margin-left:24.7pt;margin-top:.9pt;width:15.6pt;height:9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9" o:spid="_x0000_s1043" style="position:absolute;left:0;text-align:left;margin-left:23.2pt;margin-top:.9pt;width:15.6pt;height:9.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Ii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5A56DD" w:rsidRPr="001A0D2B" w:rsidTr="00015651">
        <w:trPr>
          <w:trHeight w:val="273"/>
        </w:trPr>
        <w:tc>
          <w:tcPr>
            <w:tcW w:w="1450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wieczorek</w:t>
            </w:r>
          </w:p>
        </w:tc>
        <w:tc>
          <w:tcPr>
            <w:tcW w:w="95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8" o:spid="_x0000_s1044" style="position:absolute;left:0;text-align:left;margin-left:24.7pt;margin-top:1.15pt;width:15.6pt;height:9.6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KV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10" o:spid="_x0000_s1045" style="position:absolute;left:0;text-align:left;margin-left:22.95pt;margin-top:1.2pt;width:15.6pt;height:9.6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Yfg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5A56DD" w:rsidRPr="001A0D2B" w:rsidRDefault="005A56DD" w:rsidP="005A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:rsidR="005A56DD" w:rsidRPr="001A0D2B" w:rsidRDefault="005A56DD" w:rsidP="005A56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R KARTY (ATMS) DZIECKA …………………………………………………….. (dotyczy dzieci korzystających z dyżuru wakacyjno/ feryjnego)</w:t>
      </w:r>
    </w:p>
    <w:p w:rsidR="005A56DD" w:rsidRPr="001A0D2B" w:rsidRDefault="005A56DD" w:rsidP="005A56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dziecko korzysta: ze zwolnień z opłat za pobyt w przedszkolu oraz dofinansowania do wyżywienia:</w:t>
      </w:r>
    </w:p>
    <w:tbl>
      <w:tblPr>
        <w:tblpPr w:leftFromText="141" w:rightFromText="141" w:vertAnchor="text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134"/>
        <w:gridCol w:w="1134"/>
        <w:gridCol w:w="3691"/>
      </w:tblGrid>
      <w:tr w:rsidR="005A56DD" w:rsidRPr="001A0D2B" w:rsidTr="00015651">
        <w:trPr>
          <w:trHeight w:val="189"/>
        </w:trPr>
        <w:tc>
          <w:tcPr>
            <w:tcW w:w="311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 zwolnień z opłat za pobyt dziecka w przedszkolu</w:t>
            </w:r>
          </w:p>
        </w:tc>
        <w:tc>
          <w:tcPr>
            <w:tcW w:w="113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2" o:spid="_x0000_s1046" style="position:absolute;left:0;text-align:left;margin-left:24.45pt;margin-top:1.95pt;width:15.6pt;height:9.6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3" o:spid="_x0000_s1047" style="position:absolute;left:0;text-align:left;margin-left:23.2pt;margin-top:1.85pt;width:15.6pt;height:9.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Un2yL38CAAAU&#10;BQAADgAAAAAAAAAAAAAAAAAuAgAAZHJzL2Uyb0RvYy54bWxQSwECLQAUAAYACAAAACEAlKvoc9wA&#10;AAAGAQAADwAAAAAAAAAAAAAAAADZBAAAZHJzL2Rvd25yZXYueG1sUEsFBgAAAAAEAAQA8wAAAOIF&#10;AAAAAA=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A0D2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Uwagi:</w:t>
            </w:r>
          </w:p>
        </w:tc>
      </w:tr>
      <w:tr w:rsidR="005A56DD" w:rsidRPr="001A0D2B" w:rsidTr="00015651">
        <w:trPr>
          <w:trHeight w:val="189"/>
        </w:trPr>
        <w:tc>
          <w:tcPr>
            <w:tcW w:w="3114" w:type="dxa"/>
            <w:shd w:val="clear" w:color="auto" w:fill="auto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dofinansowania do wyżywienia </w:t>
            </w:r>
            <w:r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przedszkolu</w:t>
            </w:r>
          </w:p>
        </w:tc>
        <w:tc>
          <w:tcPr>
            <w:tcW w:w="113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4" o:spid="_x0000_s1048" style="position:absolute;left:0;text-align:left;margin-left:24.7pt;margin-top:.9pt;width:15.6pt;height:9.6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KcfgIAABQFAAAOAAAAZHJzL2Uyb0RvYy54bWysVM1u2zAMvg/YOwi6r46DdG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5A56DD" w:rsidRPr="001A0D2B" w:rsidRDefault="009D186E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rect id="Prostokąt 5" o:spid="_x0000_s1049" style="position:absolute;left:0;text-align:left;margin-left:23.2pt;margin-top:.9pt;width:15.6pt;height:9.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rfgIAABQFAAAOAAAAZHJzL2Uyb0RvYy54bWysVM1u2zAMvg/YOwi6r46DZm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" fillcolor="window" strokecolor="windowText"/>
              </w:pict>
            </w:r>
            <w:r w:rsidR="005A56DD" w:rsidRPr="001A0D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:rsidR="005A56DD" w:rsidRPr="001A0D2B" w:rsidRDefault="005A56DD" w:rsidP="000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A0D2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Uwagi:</w:t>
            </w:r>
          </w:p>
        </w:tc>
      </w:tr>
    </w:tbl>
    <w:p w:rsidR="005A56DD" w:rsidRPr="001A0D2B" w:rsidRDefault="005A56DD" w:rsidP="005A56D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ne informacje o dziecku: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w tym alergie pokarmowe)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: ……..……………………………………………………………………………………………………………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………………………………………………………………………………………………………………….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eklaracja i oświadczenia:</w:t>
      </w:r>
    </w:p>
    <w:p w:rsidR="005A56DD" w:rsidRPr="001A0D2B" w:rsidRDefault="005A56DD" w:rsidP="005A5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Jeżeli rodzic/opiekun prawny posiada </w:t>
      </w:r>
    </w:p>
    <w:p w:rsidR="005A56DD" w:rsidRPr="001A0D2B" w:rsidRDefault="005A56DD" w:rsidP="005A5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uję, że dziecko (imię, nazwisko ) …………………………………………………………………..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będzie uczęszczało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 oddziału przedszkolnego-Szkoły Podstawowej nr 24  w Rudzie Śląskiej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                 w okresie </w:t>
      </w:r>
      <w:proofErr w:type="spellStart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od…………………..……………..…….do</w:t>
      </w:r>
      <w:proofErr w:type="spellEnd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.</w:t>
      </w:r>
    </w:p>
    <w:p w:rsidR="005A56DD" w:rsidRPr="001A0D2B" w:rsidRDefault="005A56DD" w:rsidP="005A5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Ref514671633"/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am, że moje dziecko uczęszcza do Miejskiego Przedszkole nr……………………………….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Rudzie Śląskiej, w którym nie zalegam z płatnościami za żywienie   i pobyt dziecka w przedszkolu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bookmarkEnd w:id="0"/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wypisać w przypadku dyżuru feryjno/wakacyjnego)</w:t>
      </w:r>
    </w:p>
    <w:p w:rsidR="005A56DD" w:rsidRPr="001A0D2B" w:rsidRDefault="005A56DD" w:rsidP="005A5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podane w deklaracji dane są zgodne ze stanem faktycznym.</w:t>
      </w:r>
    </w:p>
    <w:p w:rsidR="005A56DD" w:rsidRPr="001A0D2B" w:rsidRDefault="005A56DD" w:rsidP="005A5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niezwłocznie poinformuję dyrektora placówki o wszelkich zmianach danych podanych w deklaracji.</w:t>
      </w:r>
    </w:p>
    <w:p w:rsidR="005A56DD" w:rsidRPr="001A0D2B" w:rsidRDefault="005A56DD" w:rsidP="005A56DD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1A0D2B">
        <w:rPr>
          <w:rFonts w:ascii="Calibri" w:eastAsia="Times New Roman" w:hAnsi="Calibri" w:cs="Times New Roman"/>
          <w:sz w:val="20"/>
          <w:szCs w:val="20"/>
          <w:lang w:eastAsia="ar-SA"/>
        </w:rPr>
        <w:br/>
      </w: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 xml:space="preserve">………………………………………………………………………      </w:t>
      </w: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ab/>
        <w:t xml:space="preserve">……………………………………………………………………      </w:t>
      </w:r>
    </w:p>
    <w:p w:rsidR="005A56DD" w:rsidRPr="001A0D2B" w:rsidRDefault="005A56DD" w:rsidP="005A56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0D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</w:t>
      </w:r>
      <w:r w:rsidRPr="001A0D2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A0D2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1A0D2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podpis rodzica/opiekuna prawnego</w:t>
      </w:r>
    </w:p>
    <w:p w:rsidR="005A56DD" w:rsidRPr="001A0D2B" w:rsidRDefault="005A56DD" w:rsidP="005A56DD">
      <w:pPr>
        <w:pStyle w:val="TreA"/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1A0D2B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-2-</w:t>
      </w:r>
    </w:p>
    <w:p w:rsidR="005A56DD" w:rsidRPr="001A0D2B" w:rsidRDefault="005A56DD" w:rsidP="005A56DD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u w:val="single"/>
          <w:lang w:eastAsia="ar-SA"/>
        </w:rPr>
      </w:pPr>
      <w:r w:rsidRPr="001A0D2B">
        <w:rPr>
          <w:rFonts w:ascii="Calibri" w:eastAsia="Times New Roman" w:hAnsi="Calibri" w:cs="Arial"/>
          <w:sz w:val="20"/>
          <w:szCs w:val="20"/>
          <w:u w:val="single"/>
          <w:lang w:eastAsia="ar-SA"/>
        </w:rPr>
        <w:lastRenderedPageBreak/>
        <w:t>INFORMACJA</w:t>
      </w:r>
    </w:p>
    <w:p w:rsidR="005A56DD" w:rsidRPr="001A0D2B" w:rsidRDefault="005A56DD" w:rsidP="005A56DD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5A56DD" w:rsidRPr="001A0D2B" w:rsidRDefault="005A56DD" w:rsidP="005A56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okresie ferii letnich (lipiec – sierpień) opiekę sprawują przedszkola dyżurujące, zgodnie z ustalonym przez organ prowadzący harmonogramem na dany rok. </w:t>
      </w:r>
    </w:p>
    <w:p w:rsidR="005A56DD" w:rsidRPr="001A0D2B" w:rsidRDefault="005A56DD" w:rsidP="005A56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 dziecka/opiekun prawny może pobrać deklarację w  sekretariacie  Szkoły Podstawowej nr 24/ oddziału przedszkola dyżurującym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od  dnia</w:t>
      </w:r>
      <w:r w:rsidR="009F64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01.06.2026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r. do dnia</w:t>
      </w:r>
      <w:r w:rsidR="009F64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15.06.2026  r.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lub na stronie Szkoły Podstawowej nr 24.</w:t>
      </w:r>
    </w:p>
    <w:p w:rsidR="005A56DD" w:rsidRPr="001A0D2B" w:rsidRDefault="005A56DD" w:rsidP="005A56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dzic/opiekun prawny dokonuje zgłoszenia dziecka składając wypełnioną deklarację w przedszkolu dyżurującym w terminie wyznaczonym przez Dyrektora Szkoły, </w:t>
      </w:r>
      <w:proofErr w:type="spellStart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tj</w:t>
      </w:r>
      <w:proofErr w:type="spellEnd"/>
      <w:r w:rsidR="006D3ACC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r. do dnia </w:t>
      </w:r>
      <w:r w:rsidR="006D3A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.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lub     do wyczerpania miejsc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Zasady organizacji pracy przedszkola określa jego statut i inne wewnętrzne uregulowania. Rodzic/opiekun prawny dziecka zobowiązuje się do zapoznania z tymi aktami oraz ich przestrzegania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Dzieciom realizującym obowiązek rocznego przygotowania przedszkolnego oraz starszym, odroczonym od obowiązku szkolnego, przedszkole zapewnia bezpłatne nauczanie, wychowanie                      i opiekę przez cały czas ich pobytu w godzinach pracy      przedszkola, od poniedziałku do piątku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Pozostałym dzieciom, nie realizującym rocznego przygotowania przedszkolnego, przedszkole zapewnia bezpłatne nauczanie, wychowanie i opiekę w wymiarze 5 godzin dziennie, od poniedziałku do piątku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Bezpłatny czas pobytu w przedszkolu w wymiarze 5 godzin naliczany będzie od momentu przyjścia dziecka do przedszkola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odziny wykraczające poza bezpłatne 5 godzin pobytu dziecka w przedszkolu naliczane będą 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po 5 godzinach za każda rozpoczętą godzinę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zobowiązuje się ponosić koszty:</w:t>
      </w:r>
    </w:p>
    <w:p w:rsidR="005A56DD" w:rsidRPr="001A0D2B" w:rsidRDefault="005A56DD" w:rsidP="005A56DD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szt jednostkowej stawki godzinowej dodatkowych usług świadczonych przez przedszkole wykraczających poza czas 5 godzin dziennie wynosi </w:t>
      </w:r>
      <w:r w:rsidR="009F64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,44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zł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A56DD" w:rsidRPr="001A0D2B" w:rsidRDefault="005A56DD" w:rsidP="005A56DD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szt jednostkowy posiłków w przedszkolu wynosi:</w:t>
      </w:r>
    </w:p>
    <w:p w:rsidR="005A56DD" w:rsidRPr="001A0D2B" w:rsidRDefault="005A56DD" w:rsidP="005A56D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śniadanie   </w:t>
      </w:r>
      <w:r w:rsidR="009F64A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,25</w:t>
      </w:r>
      <w:r w:rsidRPr="001A0D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ł</w:t>
      </w:r>
    </w:p>
    <w:p w:rsidR="005A56DD" w:rsidRPr="001A0D2B" w:rsidRDefault="005A56DD" w:rsidP="005A56DD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obiad     </w:t>
      </w:r>
      <w:r w:rsidR="009F64A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5,50 </w:t>
      </w:r>
      <w:r w:rsidRPr="001A0D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ł</w:t>
      </w:r>
    </w:p>
    <w:p w:rsidR="005A56DD" w:rsidRPr="001A0D2B" w:rsidRDefault="005A56DD" w:rsidP="005A56DD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podwieczorek   </w:t>
      </w:r>
      <w:r w:rsidR="009F64A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,25</w:t>
      </w:r>
      <w:r w:rsidRPr="001A0D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ł</w:t>
      </w:r>
    </w:p>
    <w:p w:rsidR="005A56DD" w:rsidRPr="001A0D2B" w:rsidRDefault="005A56DD" w:rsidP="005A56DD">
      <w:pPr>
        <w:keepNext/>
        <w:keepLines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liczenie kosztów opłat za żywienie i pobyt dziecka w przedszkolu następuje z góry na dany miesiąc. Rodzic, który zadeklarował uczęszczanie dziecka do przedszkola dyżurującego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miesiącu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lipcu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inien uiścić ww. opłaty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do 25 czerwca …………… r. </w:t>
      </w:r>
      <w:r w:rsidRPr="001A0D2B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(danego roku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) ,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dzic, który zadeklarował uczęszczanie dziecka do przedszkola dyżurującego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miesiącu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ierpniu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inien uiścić opłatę                    do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25 lipca…………… r. </w:t>
      </w:r>
      <w:r w:rsidRPr="001A0D2B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(danego roku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5A56DD" w:rsidRPr="001A0D2B" w:rsidRDefault="005A56DD" w:rsidP="005A56DD">
      <w:pPr>
        <w:keepNext/>
        <w:keepLines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na konto:  </w:t>
      </w:r>
    </w:p>
    <w:p w:rsidR="005A56DD" w:rsidRPr="001A0D2B" w:rsidRDefault="005A56DD" w:rsidP="005A56DD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1177" w:rsidRPr="00FE450D" w:rsidRDefault="005A56DD" w:rsidP="009411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D2B">
        <w:rPr>
          <w:rFonts w:ascii="Times New Roman" w:hAnsi="Times New Roman"/>
        </w:rPr>
        <w:t xml:space="preserve">                                              Nr </w:t>
      </w:r>
      <w:r w:rsidR="00941177">
        <w:rPr>
          <w:rFonts w:ascii="Times New Roman" w:hAnsi="Times New Roman"/>
        </w:rPr>
        <w:t xml:space="preserve"> </w:t>
      </w:r>
      <w:r w:rsidR="00941177">
        <w:rPr>
          <w:rFonts w:ascii="Times New Roman" w:eastAsia="Times New Roman" w:hAnsi="Times New Roman" w:cs="Times New Roman"/>
          <w:b/>
          <w:sz w:val="24"/>
          <w:szCs w:val="24"/>
        </w:rPr>
        <w:t>34 1240 1037 1111 0011 6299 3308</w:t>
      </w:r>
    </w:p>
    <w:p w:rsidR="005A56DD" w:rsidRPr="001A0D2B" w:rsidRDefault="005A56DD" w:rsidP="005A56DD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Za dzień uiszczenia opłat przyjmuje się dzień wpływu zapłaty na konto oddziału  przedszkolnego.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uiszczenie opłat w ww. terminach jest równoznaczne z rezygnacją z korzystania dziecka </w:t>
      </w:r>
      <w:r w:rsidRPr="001A0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z przedszkola dyżurującego. </w:t>
      </w:r>
    </w:p>
    <w:p w:rsidR="005A56DD" w:rsidRPr="001A0D2B" w:rsidRDefault="005A56DD" w:rsidP="005A56D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obecności dziecka w oddziale  przedszkolnym, nie będzie naliczana opłata za pobyt               i wyżywienie.</w:t>
      </w:r>
    </w:p>
    <w:p w:rsidR="005A56DD" w:rsidRPr="001A0D2B" w:rsidRDefault="005A56DD" w:rsidP="005A5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zakończeniu korzystania przez dziecko z wychowania przedszkolnego dyrektor oddziału przedszkolnego dokonuje końcowego rozliczenia opłat. W przypadku niedopłaty rodzic zobowiązuje się dokonać wpłaty w terminie 14 dni na konto wskazane w </w:t>
      </w:r>
      <w:proofErr w:type="spellStart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pkt</w:t>
      </w:r>
      <w:proofErr w:type="spellEnd"/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. W przypadku powstania nadpłaty, dyrektor w terminie 14 dni dokonuje zwrotu nadpłaconej kwoty na wskazany przez rodziców/prawnych opiekunów rachunek bankowy o numerze:  </w:t>
      </w:r>
    </w:p>
    <w:p w:rsidR="005A56DD" w:rsidRPr="001A0D2B" w:rsidRDefault="005A56DD" w:rsidP="005A56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:rsidR="005A56DD" w:rsidRPr="001A0D2B" w:rsidRDefault="005A56DD" w:rsidP="005A56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Zapoznałam/zapoznałem się:</w:t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A0D2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Zapoznałam/zapoznałem się:</w:t>
      </w:r>
    </w:p>
    <w:p w:rsidR="005A56DD" w:rsidRPr="001A0D2B" w:rsidRDefault="005A56DD" w:rsidP="005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56DD" w:rsidRPr="001A0D2B" w:rsidRDefault="005A56DD" w:rsidP="005A56D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5A56DD" w:rsidRPr="001A0D2B" w:rsidRDefault="005A56DD" w:rsidP="005A56D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1A0D2B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504F42" w:rsidRPr="001A0D2B" w:rsidRDefault="00504F42" w:rsidP="005A56DD">
      <w:pPr>
        <w:rPr>
          <w:szCs w:val="18"/>
        </w:rPr>
      </w:pPr>
    </w:p>
    <w:sectPr w:rsidR="00504F42" w:rsidRPr="001A0D2B" w:rsidSect="00550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23AC0"/>
    <w:multiLevelType w:val="hybridMultilevel"/>
    <w:tmpl w:val="33EC408C"/>
    <w:lvl w:ilvl="0" w:tplc="B5C624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290C"/>
    <w:multiLevelType w:val="hybridMultilevel"/>
    <w:tmpl w:val="1186B490"/>
    <w:lvl w:ilvl="0" w:tplc="725CBD3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35AB7"/>
    <w:multiLevelType w:val="hybridMultilevel"/>
    <w:tmpl w:val="4826396E"/>
    <w:lvl w:ilvl="0" w:tplc="B45E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5B2E"/>
    <w:rsid w:val="00117A79"/>
    <w:rsid w:val="001451A2"/>
    <w:rsid w:val="0015288F"/>
    <w:rsid w:val="001A0D2B"/>
    <w:rsid w:val="001C36E4"/>
    <w:rsid w:val="00203BAF"/>
    <w:rsid w:val="002719B3"/>
    <w:rsid w:val="002A3189"/>
    <w:rsid w:val="002D7568"/>
    <w:rsid w:val="002F74FA"/>
    <w:rsid w:val="003330C6"/>
    <w:rsid w:val="00381B7A"/>
    <w:rsid w:val="003B23C5"/>
    <w:rsid w:val="0044776A"/>
    <w:rsid w:val="004E199D"/>
    <w:rsid w:val="004F116F"/>
    <w:rsid w:val="00504F42"/>
    <w:rsid w:val="0052667E"/>
    <w:rsid w:val="00550998"/>
    <w:rsid w:val="005A56DD"/>
    <w:rsid w:val="005C017A"/>
    <w:rsid w:val="006A50AE"/>
    <w:rsid w:val="006D3ACC"/>
    <w:rsid w:val="00750EB1"/>
    <w:rsid w:val="007A09CD"/>
    <w:rsid w:val="00874BCE"/>
    <w:rsid w:val="00921B57"/>
    <w:rsid w:val="00941177"/>
    <w:rsid w:val="009D08F3"/>
    <w:rsid w:val="009D186E"/>
    <w:rsid w:val="009F64AD"/>
    <w:rsid w:val="00A133BD"/>
    <w:rsid w:val="00B33A0B"/>
    <w:rsid w:val="00C62B27"/>
    <w:rsid w:val="00C664BD"/>
    <w:rsid w:val="00C767E4"/>
    <w:rsid w:val="00C8005B"/>
    <w:rsid w:val="00C95C1B"/>
    <w:rsid w:val="00CE5A4D"/>
    <w:rsid w:val="00DA1A4E"/>
    <w:rsid w:val="00DB3824"/>
    <w:rsid w:val="00DC4505"/>
    <w:rsid w:val="00E35883"/>
    <w:rsid w:val="00E430BF"/>
    <w:rsid w:val="00E66133"/>
    <w:rsid w:val="00FA1932"/>
    <w:rsid w:val="00FB5B2E"/>
    <w:rsid w:val="00FD051F"/>
    <w:rsid w:val="00FD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FB5B2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Times New Roman"/>
      <w:b/>
      <w:bCs/>
      <w:color w:val="000000"/>
      <w:sz w:val="18"/>
      <w:szCs w:val="18"/>
    </w:rPr>
  </w:style>
  <w:style w:type="paragraph" w:customStyle="1" w:styleId="TreA">
    <w:name w:val="Treść A"/>
    <w:qFormat/>
    <w:rsid w:val="005A56D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73A6-DA48-448B-8479-11C6CBC0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9</cp:revision>
  <cp:lastPrinted>2026-05-15T12:56:00Z</cp:lastPrinted>
  <dcterms:created xsi:type="dcterms:W3CDTF">2024-05-23T07:58:00Z</dcterms:created>
  <dcterms:modified xsi:type="dcterms:W3CDTF">2026-05-19T08:51:00Z</dcterms:modified>
</cp:coreProperties>
</file>